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130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6</w:t>
      </w:r>
      <w:r w:rsidR="00DD3804">
        <w:rPr>
          <w:rFonts w:ascii="Arial" w:hAnsi="Arial" w:cs="Arial"/>
          <w:b/>
          <w:sz w:val="24"/>
          <w:szCs w:val="24"/>
        </w:rPr>
        <w:t>.2019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Pr="001307BA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07BA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  <w:r w:rsidR="001307BA" w:rsidRPr="001307BA">
        <w:rPr>
          <w:rFonts w:ascii="Arial" w:hAnsi="Arial" w:cs="Arial"/>
          <w:b/>
          <w:sz w:val="24"/>
          <w:szCs w:val="24"/>
        </w:rPr>
        <w:t xml:space="preserve"> Usługa całodobowego dozoru i ochrony Starostwa Powiatowego w Zielonej        Górze przy ul. Podgórnej 5</w:t>
      </w:r>
      <w:r w:rsidRPr="001307B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”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1011E2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="0017252D">
        <w:rPr>
          <w:rFonts w:ascii="Arial" w:eastAsia="Times New Roman" w:hAnsi="Arial" w:cs="Arial"/>
          <w:lang w:eastAsia="ar-SA"/>
        </w:rPr>
        <w:t xml:space="preserve">przedmiotu zamówienia w okresie 12 </w:t>
      </w:r>
      <w:proofErr w:type="spellStart"/>
      <w:r w:rsidR="0017252D">
        <w:rPr>
          <w:rFonts w:ascii="Arial" w:eastAsia="Times New Roman" w:hAnsi="Arial" w:cs="Arial"/>
          <w:lang w:eastAsia="ar-SA"/>
        </w:rPr>
        <w:t>m-cy</w:t>
      </w:r>
      <w:proofErr w:type="spellEnd"/>
      <w:r w:rsidR="0017252D">
        <w:rPr>
          <w:rFonts w:ascii="Arial" w:eastAsia="Times New Roman" w:hAnsi="Arial" w:cs="Arial"/>
          <w:lang w:eastAsia="ar-SA"/>
        </w:rPr>
        <w:t xml:space="preserve"> za</w:t>
      </w:r>
      <w:r w:rsidR="003141A7" w:rsidRPr="00D354C9">
        <w:rPr>
          <w:rFonts w:ascii="Arial" w:eastAsia="Times New Roman" w:hAnsi="Arial" w:cs="Arial"/>
          <w:lang w:eastAsia="ar-SA"/>
        </w:rPr>
        <w:t xml:space="preserve"> łączną cenę brutto:</w:t>
      </w:r>
      <w:r w:rsidR="003951A3">
        <w:rPr>
          <w:rFonts w:ascii="Arial" w:eastAsia="Times New Roman" w:hAnsi="Arial" w:cs="Arial"/>
          <w:lang w:eastAsia="ar-SA"/>
        </w:rPr>
        <w:t>………………</w:t>
      </w:r>
      <w:r w:rsidR="0017252D">
        <w:rPr>
          <w:rFonts w:ascii="Arial" w:eastAsia="Times New Roman" w:hAnsi="Arial" w:cs="Arial"/>
          <w:lang w:eastAsia="ar-SA"/>
        </w:rPr>
        <w:t>…………….</w:t>
      </w:r>
      <w:r w:rsidR="003951A3">
        <w:rPr>
          <w:rFonts w:ascii="Arial" w:eastAsia="Times New Roman" w:hAnsi="Arial" w:cs="Arial"/>
          <w:lang w:eastAsia="ar-SA"/>
        </w:rPr>
        <w:t>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dzie cena oferty za miesiąc: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tto</w:t>
      </w:r>
      <w:r w:rsidR="00B716BF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………………………….zł,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datek VAT</w:t>
      </w:r>
      <w:r w:rsidR="00B716BF">
        <w:rPr>
          <w:rFonts w:ascii="Arial" w:eastAsia="Times New Roman" w:hAnsi="Arial" w:cs="Arial"/>
          <w:lang w:eastAsia="ar-SA"/>
        </w:rPr>
        <w:t>….%                         ………………………….zł,</w:t>
      </w:r>
    </w:p>
    <w:p w:rsidR="00B716BF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                                             …………………………zł.</w:t>
      </w:r>
    </w:p>
    <w:p w:rsidR="00B716BF" w:rsidRPr="00387470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B42D06">
        <w:rPr>
          <w:rFonts w:ascii="Arial" w:eastAsia="Times New Roman" w:hAnsi="Arial" w:cs="Arial"/>
          <w:lang w:eastAsia="ar-SA"/>
        </w:rPr>
        <w:t xml:space="preserve"> Kryteri</w:t>
      </w:r>
      <w:r w:rsidR="00F875BA">
        <w:rPr>
          <w:rFonts w:ascii="Arial" w:eastAsia="Times New Roman" w:hAnsi="Arial" w:cs="Arial"/>
          <w:lang w:eastAsia="ar-SA"/>
        </w:rPr>
        <w:t>um</w:t>
      </w:r>
      <w:r w:rsidR="00B42D0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42D06">
        <w:rPr>
          <w:rFonts w:ascii="Arial" w:eastAsia="Times New Roman" w:hAnsi="Arial" w:cs="Arial"/>
          <w:lang w:eastAsia="ar-SA"/>
        </w:rPr>
        <w:t>pozacenowe</w:t>
      </w:r>
      <w:proofErr w:type="spellEnd"/>
      <w:r w:rsidR="00B42D06">
        <w:rPr>
          <w:rFonts w:ascii="Arial" w:eastAsia="Times New Roman" w:hAnsi="Arial" w:cs="Arial"/>
          <w:lang w:eastAsia="ar-SA"/>
        </w:rPr>
        <w:t xml:space="preserve"> odnoszące się do przedmiotu zamówienia:</w:t>
      </w:r>
    </w:p>
    <w:p w:rsidR="002513D9" w:rsidRPr="002C3055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1. </w:t>
      </w:r>
      <w:r w:rsidR="001307BA">
        <w:rPr>
          <w:rFonts w:ascii="Arial" w:eastAsia="Times New Roman" w:hAnsi="Arial" w:cs="Arial"/>
          <w:lang w:eastAsia="ar-SA"/>
        </w:rPr>
        <w:t>Deklaruję</w:t>
      </w:r>
      <w:r w:rsidR="009273EE">
        <w:rPr>
          <w:rFonts w:ascii="Arial" w:eastAsia="Times New Roman" w:hAnsi="Arial" w:cs="Arial"/>
          <w:lang w:eastAsia="ar-SA"/>
        </w:rPr>
        <w:t xml:space="preserve"> czas reakcji grupy interwencyjnej …………</w:t>
      </w:r>
      <w:r w:rsidR="00F875BA">
        <w:rPr>
          <w:rFonts w:ascii="Arial" w:eastAsia="Times New Roman" w:hAnsi="Arial" w:cs="Arial"/>
          <w:lang w:eastAsia="ar-SA"/>
        </w:rPr>
        <w:t xml:space="preserve">zgodnie z </w:t>
      </w:r>
      <w:r w:rsidR="007B0378">
        <w:rPr>
          <w:rFonts w:ascii="Arial" w:eastAsia="Times New Roman" w:hAnsi="Arial" w:cs="Arial"/>
          <w:lang w:eastAsia="ar-SA"/>
        </w:rPr>
        <w:t>Rozdziałem XIII SIWZ.</w:t>
      </w:r>
    </w:p>
    <w:p w:rsidR="00D354C9" w:rsidRPr="00CC17BE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B42D06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>7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 w:rsidR="008C22AC"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354C9" w:rsidRPr="00D354C9">
        <w:rPr>
          <w:rFonts w:ascii="Arial" w:hAnsi="Arial" w:cs="Arial"/>
          <w:b/>
          <w:sz w:val="24"/>
          <w:szCs w:val="24"/>
        </w:rPr>
        <w:t>.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>
        <w:rPr>
          <w:rFonts w:ascii="Arial" w:hAnsi="Arial" w:cs="Arial"/>
          <w:sz w:val="24"/>
          <w:szCs w:val="24"/>
        </w:rPr>
        <w:t>Oświadczam, ż</w:t>
      </w:r>
      <w:r w:rsidR="00D354C9" w:rsidRPr="00D354C9">
        <w:rPr>
          <w:rFonts w:ascii="Arial" w:hAnsi="Arial" w:cs="Arial"/>
          <w:sz w:val="24"/>
          <w:szCs w:val="24"/>
        </w:rPr>
        <w:t>e zawarte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 w:rsidRPr="00D354C9">
        <w:rPr>
          <w:rFonts w:ascii="Arial" w:hAnsi="Arial" w:cs="Arial"/>
          <w:sz w:val="24"/>
          <w:szCs w:val="24"/>
        </w:rPr>
        <w:t>w SIWZ Istotne dla stron postanowienia</w:t>
      </w:r>
      <w:r w:rsidR="00D354C9"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 w:rsidR="00D354C9"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768D8">
        <w:rPr>
          <w:rFonts w:ascii="Arial" w:hAnsi="Arial" w:cs="Arial"/>
          <w:sz w:val="24"/>
          <w:szCs w:val="24"/>
        </w:rPr>
        <w:t>we Wzorze umowy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EF08A0" w:rsidRDefault="00B42D06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1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8D8" w:rsidRDefault="003768D8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7E5942"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7E5942"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7C3E99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B0378" w:rsidRDefault="007B0378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A0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366143" w:rsidRPr="005D6F1B">
        <w:rPr>
          <w:rFonts w:ascii="Arial" w:hAnsi="Arial" w:cs="Arial"/>
          <w:b/>
          <w:sz w:val="24"/>
          <w:szCs w:val="24"/>
        </w:rPr>
        <w:t>.</w:t>
      </w:r>
      <w:r w:rsidR="00366143"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66143"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A700B2" w:rsidRDefault="00A700B2" w:rsidP="00A700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00B2" w:rsidRPr="00A700B2" w:rsidRDefault="00A700B2" w:rsidP="00A70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00B2">
        <w:rPr>
          <w:rFonts w:ascii="Arial" w:hAnsi="Arial" w:cs="Arial"/>
          <w:b/>
          <w:sz w:val="24"/>
          <w:szCs w:val="24"/>
        </w:rPr>
        <w:t xml:space="preserve">14. </w:t>
      </w:r>
      <w:r w:rsidRPr="00A700B2">
        <w:rPr>
          <w:rFonts w:ascii="Arial" w:hAnsi="Arial" w:cs="Arial"/>
          <w:sz w:val="20"/>
          <w:szCs w:val="20"/>
        </w:rPr>
        <w:t xml:space="preserve">Ogólnodostępna i bezpłatna baza z której Zamawiający może samodzielnie pozyskać dokumenty </w:t>
      </w:r>
    </w:p>
    <w:p w:rsidR="00EF08A0" w:rsidRPr="00A700B2" w:rsidRDefault="00A700B2" w:rsidP="00A70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. …………………………………………………………………………………</w:t>
      </w:r>
    </w:p>
    <w:p w:rsidR="00AB7BB0" w:rsidRDefault="0075186F" w:rsidP="00A700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A700B2">
        <w:rPr>
          <w:rFonts w:ascii="Arial" w:hAnsi="Arial" w:cs="Arial"/>
          <w:b/>
          <w:sz w:val="24"/>
          <w:szCs w:val="24"/>
        </w:rPr>
        <w:t>5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DAB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EF08A0" w:rsidRDefault="004A43D8" w:rsidP="00FC1A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4A43D8" w:rsidRPr="00EF08A0" w:rsidSect="0016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B8" w:rsidRDefault="00EC36B8" w:rsidP="0031270D">
      <w:pPr>
        <w:spacing w:after="0" w:line="240" w:lineRule="auto"/>
      </w:pPr>
      <w:r>
        <w:separator/>
      </w:r>
    </w:p>
  </w:endnote>
  <w:endnote w:type="continuationSeparator" w:id="0">
    <w:p w:rsidR="00EC36B8" w:rsidRDefault="00EC36B8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1011E2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9273EE">
          <w:rPr>
            <w:noProof/>
          </w:rPr>
          <w:t>1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B8" w:rsidRDefault="00EC36B8" w:rsidP="0031270D">
      <w:pPr>
        <w:spacing w:after="0" w:line="240" w:lineRule="auto"/>
      </w:pPr>
      <w:r>
        <w:separator/>
      </w:r>
    </w:p>
  </w:footnote>
  <w:footnote w:type="continuationSeparator" w:id="0">
    <w:p w:rsidR="00EC36B8" w:rsidRDefault="00EC36B8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1E2"/>
    <w:rsid w:val="001013D4"/>
    <w:rsid w:val="00113AD1"/>
    <w:rsid w:val="001202A3"/>
    <w:rsid w:val="001307BA"/>
    <w:rsid w:val="001316DF"/>
    <w:rsid w:val="00152BA9"/>
    <w:rsid w:val="00165DCE"/>
    <w:rsid w:val="0017252D"/>
    <w:rsid w:val="001A6D72"/>
    <w:rsid w:val="001F6C89"/>
    <w:rsid w:val="002102AE"/>
    <w:rsid w:val="002309AC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768D8"/>
    <w:rsid w:val="0038005A"/>
    <w:rsid w:val="0038227F"/>
    <w:rsid w:val="00387470"/>
    <w:rsid w:val="00394511"/>
    <w:rsid w:val="003951A3"/>
    <w:rsid w:val="00413E08"/>
    <w:rsid w:val="00423A26"/>
    <w:rsid w:val="00441FF9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E51E4"/>
    <w:rsid w:val="00736972"/>
    <w:rsid w:val="0075186F"/>
    <w:rsid w:val="00751D9F"/>
    <w:rsid w:val="007B0378"/>
    <w:rsid w:val="007C3E99"/>
    <w:rsid w:val="007E13B3"/>
    <w:rsid w:val="007E40DE"/>
    <w:rsid w:val="007E5942"/>
    <w:rsid w:val="00821AB9"/>
    <w:rsid w:val="008509E9"/>
    <w:rsid w:val="00865E2D"/>
    <w:rsid w:val="008666A0"/>
    <w:rsid w:val="00881C49"/>
    <w:rsid w:val="00895C43"/>
    <w:rsid w:val="008C22AC"/>
    <w:rsid w:val="00905976"/>
    <w:rsid w:val="009273EE"/>
    <w:rsid w:val="009455FB"/>
    <w:rsid w:val="009B37BD"/>
    <w:rsid w:val="00A4403C"/>
    <w:rsid w:val="00A650D2"/>
    <w:rsid w:val="00A700B2"/>
    <w:rsid w:val="00A9759F"/>
    <w:rsid w:val="00AA44B2"/>
    <w:rsid w:val="00AB7BB0"/>
    <w:rsid w:val="00B045EE"/>
    <w:rsid w:val="00B34AD5"/>
    <w:rsid w:val="00B42D06"/>
    <w:rsid w:val="00B50438"/>
    <w:rsid w:val="00B52773"/>
    <w:rsid w:val="00B64F72"/>
    <w:rsid w:val="00B716BF"/>
    <w:rsid w:val="00BA3EB1"/>
    <w:rsid w:val="00BB4EF2"/>
    <w:rsid w:val="00BC1BA0"/>
    <w:rsid w:val="00C425B1"/>
    <w:rsid w:val="00CA7FC4"/>
    <w:rsid w:val="00CC17BE"/>
    <w:rsid w:val="00CF1A66"/>
    <w:rsid w:val="00D354C9"/>
    <w:rsid w:val="00D47D2F"/>
    <w:rsid w:val="00D51B25"/>
    <w:rsid w:val="00D547DA"/>
    <w:rsid w:val="00D60018"/>
    <w:rsid w:val="00D77805"/>
    <w:rsid w:val="00D96EE7"/>
    <w:rsid w:val="00DD3804"/>
    <w:rsid w:val="00DD626D"/>
    <w:rsid w:val="00DE6DE2"/>
    <w:rsid w:val="00DF3B39"/>
    <w:rsid w:val="00E016CC"/>
    <w:rsid w:val="00EC36B8"/>
    <w:rsid w:val="00EE35C0"/>
    <w:rsid w:val="00EE6E6B"/>
    <w:rsid w:val="00EF08A0"/>
    <w:rsid w:val="00F004F9"/>
    <w:rsid w:val="00F01DAB"/>
    <w:rsid w:val="00F10E8E"/>
    <w:rsid w:val="00F2581D"/>
    <w:rsid w:val="00F532AA"/>
    <w:rsid w:val="00F563A1"/>
    <w:rsid w:val="00F672F6"/>
    <w:rsid w:val="00F875BA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C82C-41B4-40BC-9E4B-CF35A50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60</cp:revision>
  <cp:lastPrinted>2018-11-28T11:23:00Z</cp:lastPrinted>
  <dcterms:created xsi:type="dcterms:W3CDTF">2016-09-03T16:09:00Z</dcterms:created>
  <dcterms:modified xsi:type="dcterms:W3CDTF">2019-12-02T14:09:00Z</dcterms:modified>
</cp:coreProperties>
</file>